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7E889" w14:textId="77777777" w:rsidR="00382F6E" w:rsidRPr="004216A4" w:rsidRDefault="00382F6E" w:rsidP="00382F6E">
      <w:pPr>
        <w:pStyle w:val="Header"/>
        <w:jc w:val="center"/>
        <w:rPr>
          <w:rFonts w:asciiTheme="majorHAnsi" w:hAnsiTheme="majorHAnsi"/>
          <w:b/>
          <w:sz w:val="22"/>
          <w:szCs w:val="22"/>
        </w:rPr>
      </w:pPr>
    </w:p>
    <w:p w14:paraId="4A10B54C" w14:textId="77777777" w:rsidR="00382F6E" w:rsidRPr="004216A4" w:rsidRDefault="00382F6E" w:rsidP="00382F6E">
      <w:pPr>
        <w:pStyle w:val="Header"/>
        <w:jc w:val="center"/>
        <w:rPr>
          <w:rFonts w:asciiTheme="majorHAnsi" w:hAnsiTheme="majorHAnsi"/>
          <w:b/>
          <w:sz w:val="22"/>
          <w:szCs w:val="22"/>
        </w:rPr>
      </w:pPr>
      <w:r w:rsidRPr="004216A4">
        <w:rPr>
          <w:rFonts w:asciiTheme="majorHAnsi" w:hAnsiTheme="majorHAnsi"/>
          <w:b/>
          <w:sz w:val="22"/>
          <w:szCs w:val="22"/>
        </w:rPr>
        <w:t>BOARD OF WATER COMMISSIONER’S AGENDA*</w:t>
      </w:r>
    </w:p>
    <w:p w14:paraId="6A2B35C7" w14:textId="25D21F4E" w:rsidR="003B3A98" w:rsidRPr="004216A4" w:rsidRDefault="003B3A98" w:rsidP="00C678BF">
      <w:pPr>
        <w:pStyle w:val="Header"/>
        <w:jc w:val="center"/>
        <w:rPr>
          <w:rFonts w:asciiTheme="majorHAnsi" w:hAnsiTheme="majorHAnsi"/>
          <w:b/>
          <w:i/>
          <w:sz w:val="22"/>
          <w:szCs w:val="22"/>
        </w:rPr>
      </w:pPr>
      <w:r w:rsidRPr="004216A4">
        <w:rPr>
          <w:rFonts w:asciiTheme="majorHAnsi" w:hAnsiTheme="majorHAnsi"/>
          <w:b/>
          <w:i/>
          <w:sz w:val="22"/>
          <w:szCs w:val="22"/>
        </w:rPr>
        <w:t xml:space="preserve">Conference Room, </w:t>
      </w:r>
      <w:r w:rsidR="00382F6E" w:rsidRPr="004216A4">
        <w:rPr>
          <w:rFonts w:asciiTheme="majorHAnsi" w:hAnsiTheme="majorHAnsi"/>
          <w:b/>
          <w:i/>
          <w:sz w:val="22"/>
          <w:szCs w:val="22"/>
        </w:rPr>
        <w:t xml:space="preserve">Harwich </w:t>
      </w:r>
      <w:r w:rsidR="006C1E66" w:rsidRPr="004216A4">
        <w:rPr>
          <w:rFonts w:asciiTheme="majorHAnsi" w:hAnsiTheme="majorHAnsi"/>
          <w:b/>
          <w:i/>
          <w:sz w:val="22"/>
          <w:szCs w:val="22"/>
        </w:rPr>
        <w:t>Water Department</w:t>
      </w:r>
      <w:r w:rsidR="006D62D5" w:rsidRPr="004216A4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14:paraId="7E08032A" w14:textId="36A38F26" w:rsidR="003D2595" w:rsidRPr="004216A4" w:rsidRDefault="006D62D5" w:rsidP="00C678BF">
      <w:pPr>
        <w:pStyle w:val="Header"/>
        <w:jc w:val="center"/>
        <w:rPr>
          <w:rFonts w:asciiTheme="majorHAnsi" w:hAnsiTheme="majorHAnsi"/>
          <w:b/>
          <w:i/>
          <w:sz w:val="22"/>
          <w:szCs w:val="22"/>
        </w:rPr>
      </w:pPr>
      <w:r w:rsidRPr="004216A4">
        <w:rPr>
          <w:rFonts w:asciiTheme="majorHAnsi" w:hAnsiTheme="majorHAnsi"/>
          <w:b/>
          <w:i/>
          <w:sz w:val="22"/>
          <w:szCs w:val="22"/>
        </w:rPr>
        <w:t>196 Chatham Road</w:t>
      </w:r>
      <w:r w:rsidR="003B3A98" w:rsidRPr="004216A4">
        <w:rPr>
          <w:rFonts w:asciiTheme="majorHAnsi" w:hAnsiTheme="majorHAnsi"/>
          <w:b/>
          <w:i/>
          <w:sz w:val="22"/>
          <w:szCs w:val="22"/>
        </w:rPr>
        <w:t>, Harwich, MA</w:t>
      </w:r>
    </w:p>
    <w:p w14:paraId="146E6B4E" w14:textId="626F5878" w:rsidR="00382F6E" w:rsidRPr="004216A4" w:rsidRDefault="00B6787C" w:rsidP="008B15D8">
      <w:pPr>
        <w:pStyle w:val="Header"/>
        <w:jc w:val="center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Mon</w:t>
      </w:r>
      <w:r w:rsidR="00C95B1D" w:rsidRPr="004216A4">
        <w:rPr>
          <w:rFonts w:asciiTheme="majorHAnsi" w:hAnsiTheme="majorHAnsi"/>
          <w:i/>
          <w:sz w:val="22"/>
          <w:szCs w:val="22"/>
        </w:rPr>
        <w:t xml:space="preserve">day, </w:t>
      </w:r>
      <w:r w:rsidR="002018FD" w:rsidRPr="004216A4">
        <w:rPr>
          <w:rFonts w:asciiTheme="majorHAnsi" w:hAnsiTheme="majorHAnsi"/>
          <w:i/>
          <w:sz w:val="22"/>
          <w:szCs w:val="22"/>
        </w:rPr>
        <w:t xml:space="preserve">September </w:t>
      </w:r>
      <w:r>
        <w:rPr>
          <w:rFonts w:asciiTheme="majorHAnsi" w:hAnsiTheme="majorHAnsi"/>
          <w:i/>
          <w:sz w:val="22"/>
          <w:szCs w:val="22"/>
        </w:rPr>
        <w:t>17</w:t>
      </w:r>
      <w:r w:rsidR="00401E33" w:rsidRPr="004216A4">
        <w:rPr>
          <w:rFonts w:asciiTheme="majorHAnsi" w:hAnsiTheme="majorHAnsi"/>
          <w:i/>
          <w:sz w:val="22"/>
          <w:szCs w:val="22"/>
        </w:rPr>
        <w:t xml:space="preserve">, </w:t>
      </w:r>
      <w:r w:rsidR="00D13C69" w:rsidRPr="004216A4">
        <w:rPr>
          <w:rFonts w:asciiTheme="majorHAnsi" w:hAnsiTheme="majorHAnsi"/>
          <w:i/>
          <w:sz w:val="22"/>
          <w:szCs w:val="22"/>
        </w:rPr>
        <w:t>2018</w:t>
      </w:r>
      <w:r w:rsidR="002018FD" w:rsidRPr="004216A4">
        <w:rPr>
          <w:rFonts w:asciiTheme="majorHAnsi" w:hAnsiTheme="majorHAnsi"/>
          <w:i/>
          <w:sz w:val="22"/>
          <w:szCs w:val="22"/>
        </w:rPr>
        <w:t>, 2:00 p.m.</w:t>
      </w:r>
    </w:p>
    <w:p w14:paraId="6B174B5A" w14:textId="77777777" w:rsidR="001206BD" w:rsidRPr="004216A4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14:paraId="1C84C232" w14:textId="14779B36" w:rsidR="00D4312C" w:rsidRPr="0000093C" w:rsidRDefault="003534DE" w:rsidP="0000093C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C</w:t>
      </w:r>
      <w:r w:rsidR="00512F5A" w:rsidRPr="004216A4">
        <w:rPr>
          <w:rFonts w:asciiTheme="majorHAnsi" w:hAnsiTheme="majorHAnsi"/>
          <w:sz w:val="22"/>
          <w:szCs w:val="22"/>
          <w:u w:val="single"/>
        </w:rPr>
        <w:t>ALL TO ORDER</w:t>
      </w:r>
    </w:p>
    <w:p w14:paraId="1BF6B9B9" w14:textId="77777777" w:rsidR="00AC6A71" w:rsidRPr="004216A4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14:paraId="633FC0DA" w14:textId="77777777" w:rsidR="00006ECF" w:rsidRPr="004216A4" w:rsidRDefault="007B2824" w:rsidP="008731B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14:paraId="1FD65273" w14:textId="77777777" w:rsidR="00512F5A" w:rsidRPr="004216A4" w:rsidRDefault="00512F5A" w:rsidP="00817DA9">
      <w:pPr>
        <w:rPr>
          <w:rFonts w:asciiTheme="majorHAnsi" w:hAnsiTheme="majorHAnsi"/>
          <w:sz w:val="22"/>
          <w:szCs w:val="22"/>
        </w:rPr>
      </w:pPr>
    </w:p>
    <w:p w14:paraId="7C25C4CA" w14:textId="77777777" w:rsidR="00BB4AA9" w:rsidRPr="004216A4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CONSENT AGENDA</w:t>
      </w:r>
    </w:p>
    <w:p w14:paraId="4FFB705E" w14:textId="0402BB35" w:rsidR="00B370A9" w:rsidRPr="004216A4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 w:rsidRPr="004216A4">
        <w:rPr>
          <w:rFonts w:asciiTheme="majorHAnsi" w:hAnsiTheme="majorHAnsi"/>
          <w:sz w:val="22"/>
          <w:szCs w:val="22"/>
        </w:rPr>
        <w:t>Minutes</w:t>
      </w:r>
      <w:r w:rsidR="00B370A9" w:rsidRPr="004216A4">
        <w:rPr>
          <w:rFonts w:asciiTheme="majorHAnsi" w:hAnsiTheme="majorHAnsi"/>
          <w:sz w:val="22"/>
          <w:szCs w:val="22"/>
        </w:rPr>
        <w:t>-</w:t>
      </w:r>
      <w:r w:rsidRPr="004216A4">
        <w:rPr>
          <w:rFonts w:asciiTheme="majorHAnsi" w:hAnsiTheme="majorHAnsi"/>
          <w:sz w:val="22"/>
          <w:szCs w:val="22"/>
        </w:rPr>
        <w:t xml:space="preserve"> </w:t>
      </w:r>
    </w:p>
    <w:p w14:paraId="7726F9E6" w14:textId="6C0F4AE3" w:rsidR="00741C78" w:rsidRDefault="00454A6E" w:rsidP="009A4A56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gust 20, 2018</w:t>
      </w:r>
      <w:r w:rsidR="00741C78">
        <w:rPr>
          <w:rFonts w:asciiTheme="majorHAnsi" w:hAnsiTheme="majorHAnsi"/>
          <w:sz w:val="22"/>
          <w:szCs w:val="22"/>
        </w:rPr>
        <w:t xml:space="preserve"> Executive</w:t>
      </w:r>
      <w:r w:rsidR="00393CAE">
        <w:rPr>
          <w:rFonts w:asciiTheme="majorHAnsi" w:hAnsiTheme="majorHAnsi"/>
          <w:sz w:val="22"/>
          <w:szCs w:val="22"/>
        </w:rPr>
        <w:t xml:space="preserve"> Session</w:t>
      </w:r>
    </w:p>
    <w:p w14:paraId="0A659F7B" w14:textId="4D5F00E7" w:rsidR="009A4A56" w:rsidRDefault="00741C78" w:rsidP="009A4A56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gust 20, 2018</w:t>
      </w:r>
      <w:r w:rsidR="00393CAE">
        <w:rPr>
          <w:rFonts w:asciiTheme="majorHAnsi" w:hAnsiTheme="majorHAnsi"/>
          <w:sz w:val="22"/>
          <w:szCs w:val="22"/>
        </w:rPr>
        <w:t xml:space="preserve"> Regular </w:t>
      </w:r>
      <w:r w:rsidR="00454A6E">
        <w:rPr>
          <w:rFonts w:asciiTheme="majorHAnsi" w:hAnsiTheme="majorHAnsi"/>
          <w:sz w:val="22"/>
          <w:szCs w:val="22"/>
        </w:rPr>
        <w:t>Meeting</w:t>
      </w:r>
    </w:p>
    <w:p w14:paraId="4F3626C5" w14:textId="4B981241" w:rsidR="009A4A56" w:rsidRPr="009A4A56" w:rsidRDefault="007B3C0F" w:rsidP="009A4A56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ptember 6</w:t>
      </w:r>
      <w:r w:rsidR="009A4A56">
        <w:rPr>
          <w:rFonts w:asciiTheme="majorHAnsi" w:hAnsiTheme="majorHAnsi"/>
          <w:sz w:val="22"/>
          <w:szCs w:val="22"/>
        </w:rPr>
        <w:t>, 2018</w:t>
      </w:r>
    </w:p>
    <w:p w14:paraId="060B42BE" w14:textId="77777777" w:rsidR="008B5DC3" w:rsidRPr="004216A4" w:rsidRDefault="008B5DC3" w:rsidP="008B5DC3">
      <w:pPr>
        <w:pStyle w:val="Subtitle"/>
        <w:ind w:left="2160"/>
        <w:jc w:val="left"/>
        <w:rPr>
          <w:rFonts w:asciiTheme="majorHAnsi" w:hAnsiTheme="majorHAnsi"/>
          <w:sz w:val="22"/>
          <w:szCs w:val="22"/>
        </w:rPr>
      </w:pPr>
    </w:p>
    <w:p w14:paraId="790C3196" w14:textId="45B45709" w:rsidR="00BF17B9" w:rsidRPr="004216A4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ABATEMENTS</w:t>
      </w:r>
    </w:p>
    <w:p w14:paraId="552219DA" w14:textId="77777777" w:rsidR="00DC6AEE" w:rsidRPr="004216A4" w:rsidRDefault="00B405E8" w:rsidP="008D2BD7">
      <w:pPr>
        <w:pStyle w:val="Subtitle"/>
        <w:jc w:val="left"/>
        <w:rPr>
          <w:rFonts w:asciiTheme="majorHAnsi" w:hAnsiTheme="majorHAnsi"/>
          <w:sz w:val="22"/>
          <w:szCs w:val="22"/>
        </w:rPr>
      </w:pPr>
      <w:r w:rsidRPr="004216A4">
        <w:rPr>
          <w:rFonts w:asciiTheme="majorHAnsi" w:hAnsiTheme="majorHAnsi"/>
          <w:sz w:val="22"/>
          <w:szCs w:val="22"/>
        </w:rPr>
        <w:tab/>
      </w:r>
    </w:p>
    <w:p w14:paraId="63DEA710" w14:textId="5162AD1D" w:rsidR="00541D11" w:rsidRPr="00541D11" w:rsidRDefault="000037D0" w:rsidP="00541D1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OLD/UNFINISHED BUSINESS</w:t>
      </w:r>
    </w:p>
    <w:p w14:paraId="56489876" w14:textId="77777777" w:rsidR="00541D11" w:rsidRDefault="00541D11" w:rsidP="003D5E73">
      <w:pPr>
        <w:pStyle w:val="Subtitle"/>
        <w:numPr>
          <w:ilvl w:val="0"/>
          <w:numId w:val="34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pital Plan</w:t>
      </w:r>
    </w:p>
    <w:p w14:paraId="2425AEE0" w14:textId="77777777" w:rsidR="00814501" w:rsidRPr="00814501" w:rsidRDefault="00814501" w:rsidP="00814501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36085845" w14:textId="45418A25" w:rsidR="002E4A44" w:rsidRPr="004216A4" w:rsidRDefault="007B2824" w:rsidP="002E4A44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NEW BUSINESS</w:t>
      </w:r>
    </w:p>
    <w:p w14:paraId="603BA78E" w14:textId="58F1F1E9" w:rsidR="006E3E90" w:rsidRDefault="006E3E90" w:rsidP="00541D11">
      <w:pPr>
        <w:pStyle w:val="ListParagraph"/>
        <w:numPr>
          <w:ilvl w:val="0"/>
          <w:numId w:val="3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ater Bill Commitments</w:t>
      </w:r>
    </w:p>
    <w:p w14:paraId="4193D5D7" w14:textId="753A3394" w:rsidR="00D13C69" w:rsidRPr="004216A4" w:rsidRDefault="00D13C69" w:rsidP="00890B1C">
      <w:pPr>
        <w:ind w:left="1080"/>
        <w:rPr>
          <w:rFonts w:asciiTheme="majorHAnsi" w:hAnsiTheme="majorHAnsi"/>
          <w:sz w:val="22"/>
          <w:szCs w:val="22"/>
        </w:rPr>
      </w:pPr>
    </w:p>
    <w:p w14:paraId="5F7F7FC1" w14:textId="011457EE" w:rsidR="00B426E1" w:rsidRPr="004216A4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S</w:t>
      </w:r>
      <w:r w:rsidR="00EB5158" w:rsidRPr="004216A4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 w:rsidRPr="004216A4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4216A4">
        <w:rPr>
          <w:rFonts w:asciiTheme="majorHAnsi" w:hAnsiTheme="majorHAnsi"/>
          <w:sz w:val="22"/>
          <w:szCs w:val="22"/>
          <w:u w:val="single"/>
        </w:rPr>
        <w:t>REPORT</w:t>
      </w:r>
    </w:p>
    <w:p w14:paraId="39550979" w14:textId="77777777" w:rsidR="00045BF8" w:rsidRPr="004216A4" w:rsidRDefault="00045BF8" w:rsidP="00045BF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0E593230" w14:textId="77777777" w:rsidR="00D67DB3" w:rsidRPr="004216A4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COMMISSIONER’S REPORT</w:t>
      </w:r>
    </w:p>
    <w:p w14:paraId="0EE71D01" w14:textId="77777777" w:rsidR="008F2E61" w:rsidRPr="004216A4" w:rsidRDefault="008F2E61" w:rsidP="00D85ABC">
      <w:pPr>
        <w:rPr>
          <w:rFonts w:asciiTheme="majorHAnsi" w:hAnsiTheme="majorHAnsi"/>
          <w:sz w:val="22"/>
          <w:szCs w:val="22"/>
        </w:rPr>
      </w:pPr>
    </w:p>
    <w:p w14:paraId="5350605E" w14:textId="77777777" w:rsidR="002E57E8" w:rsidRPr="004216A4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14:paraId="4D8DC80B" w14:textId="77777777" w:rsidR="00EB7CC8" w:rsidRPr="004216A4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14:paraId="53403C4A" w14:textId="2BC4248E" w:rsidR="003565F2" w:rsidRPr="004216A4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NEXT MEETING</w:t>
      </w:r>
      <w:r w:rsidR="00125274" w:rsidRPr="004216A4">
        <w:rPr>
          <w:rFonts w:asciiTheme="majorHAnsi" w:hAnsiTheme="majorHAnsi"/>
          <w:sz w:val="22"/>
          <w:szCs w:val="22"/>
        </w:rPr>
        <w:t xml:space="preserve">; </w:t>
      </w:r>
      <w:r w:rsidR="0034763B" w:rsidRPr="004216A4">
        <w:rPr>
          <w:rFonts w:asciiTheme="majorHAnsi" w:hAnsiTheme="majorHAnsi"/>
          <w:sz w:val="22"/>
          <w:szCs w:val="22"/>
        </w:rPr>
        <w:t>TBD</w:t>
      </w:r>
    </w:p>
    <w:p w14:paraId="6255CB1B" w14:textId="77777777" w:rsidR="003565F2" w:rsidRPr="004216A4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14:paraId="105DBE0D" w14:textId="77777777" w:rsidR="003565F2" w:rsidRPr="004216A4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4216A4">
        <w:rPr>
          <w:rFonts w:asciiTheme="majorHAnsi" w:hAnsiTheme="majorHAnsi"/>
          <w:sz w:val="22"/>
          <w:szCs w:val="22"/>
          <w:u w:val="single"/>
        </w:rPr>
        <w:t>ADJOURNMENT</w:t>
      </w:r>
    </w:p>
    <w:p w14:paraId="7750BA22" w14:textId="77777777" w:rsidR="007B2824" w:rsidRPr="004216A4" w:rsidRDefault="007B2824" w:rsidP="007B2824">
      <w:pPr>
        <w:rPr>
          <w:rFonts w:asciiTheme="majorHAnsi" w:hAnsiTheme="majorHAnsi"/>
          <w:sz w:val="22"/>
          <w:szCs w:val="22"/>
        </w:rPr>
      </w:pPr>
    </w:p>
    <w:p w14:paraId="6F019A24" w14:textId="77777777" w:rsidR="001206BD" w:rsidRPr="004216A4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</w:pPr>
    </w:p>
    <w:p w14:paraId="2B835795" w14:textId="77777777" w:rsidR="007B2824" w:rsidRPr="004216A4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</w:pPr>
      <w:r w:rsidRPr="004216A4"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  <w:t>*Per the Attorney General’s Office: T</w:t>
      </w:r>
      <w:r w:rsidR="00B75C7F" w:rsidRPr="004216A4"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  <w:t xml:space="preserve">he Board of Water Commissioners </w:t>
      </w:r>
      <w:r w:rsidRPr="004216A4"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  <w:t>may hold an open session for topics not reasonably anticipated by the Chair 48 hours in advance of the meeting following “New Business</w:t>
      </w:r>
      <w:r w:rsidR="003565F2" w:rsidRPr="004216A4"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  <w:t>.</w:t>
      </w:r>
      <w:r w:rsidRPr="004216A4"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  <w:t>”</w:t>
      </w:r>
    </w:p>
    <w:p w14:paraId="68C3B662" w14:textId="77777777" w:rsidR="003565F2" w:rsidRPr="004216A4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</w:pPr>
    </w:p>
    <w:p w14:paraId="3738C3D7" w14:textId="77777777" w:rsidR="00BC61E8" w:rsidRPr="004216A4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</w:pPr>
      <w:r w:rsidRPr="004216A4"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8" w:history="1">
        <w:r w:rsidR="00561A9A" w:rsidRPr="004216A4">
          <w:rPr>
            <w:rStyle w:val="Hyperlink"/>
            <w:rFonts w:asciiTheme="majorHAnsi" w:hAnsiTheme="majorHAnsi"/>
            <w:bCs/>
            <w:i/>
            <w:iCs/>
            <w:sz w:val="22"/>
            <w:szCs w:val="22"/>
          </w:rPr>
          <w:t>customerservice@harwichwater.com</w:t>
        </w:r>
      </w:hyperlink>
      <w:r w:rsidRPr="004216A4"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  <w:t>.</w:t>
      </w:r>
    </w:p>
    <w:p w14:paraId="17BDDAB6" w14:textId="77777777" w:rsidR="001206BD" w:rsidRPr="004216A4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</w:pPr>
    </w:p>
    <w:p w14:paraId="697C3628" w14:textId="77777777" w:rsidR="00561A9A" w:rsidRPr="004216A4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</w:pPr>
    </w:p>
    <w:p w14:paraId="5D3685A7" w14:textId="77777777" w:rsidR="00561A9A" w:rsidRPr="004216A4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4216A4" w14:paraId="4E35E708" w14:textId="77777777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14:paraId="0FB251CE" w14:textId="77777777" w:rsidR="00561A9A" w:rsidRPr="004216A4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4216A4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14:paraId="46F90229" w14:textId="77777777" w:rsidR="00561A9A" w:rsidRPr="004216A4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14:paraId="59D4ACD2" w14:textId="77777777" w:rsidR="00561A9A" w:rsidRPr="004216A4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4EF6CA88" w14:textId="77777777" w:rsidR="00561A9A" w:rsidRPr="004216A4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16A4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14:paraId="6CC49FDE" w14:textId="77777777" w:rsidR="00561A9A" w:rsidRPr="004216A4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4216A4" w14:paraId="3BF54242" w14:textId="77777777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14:paraId="04ED0097" w14:textId="77777777" w:rsidR="00561A9A" w:rsidRPr="004216A4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 w:rsidRPr="004216A4">
              <w:rPr>
                <w:rFonts w:ascii="Script MT Bold" w:hAnsi="Script MT Bold"/>
                <w:color w:val="365F91" w:themeColor="accent1" w:themeShade="BF"/>
                <w:sz w:val="22"/>
                <w:szCs w:val="22"/>
              </w:rPr>
              <w:t>Tracey Alves</w:t>
            </w:r>
          </w:p>
        </w:tc>
        <w:tc>
          <w:tcPr>
            <w:tcW w:w="360" w:type="dxa"/>
          </w:tcPr>
          <w:p w14:paraId="133C5CCD" w14:textId="77777777" w:rsidR="00561A9A" w:rsidRPr="004216A4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14:paraId="0DC0E3F1" w14:textId="77777777" w:rsidR="00561A9A" w:rsidRPr="004216A4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216A4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4216A4" w14:paraId="7554A7B0" w14:textId="77777777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14:paraId="4AFBB02C" w14:textId="77777777" w:rsidR="00561A9A" w:rsidRPr="004216A4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 w:rsidRPr="004216A4"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14:paraId="34A26BCA" w14:textId="77777777" w:rsidR="00561A9A" w:rsidRPr="004216A4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14:paraId="560DFC1F" w14:textId="77777777" w:rsidR="00561A9A" w:rsidRPr="004216A4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216A4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14:paraId="718E25FF" w14:textId="77777777" w:rsidR="00561A9A" w:rsidRPr="004216A4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BB1F51C" w14:textId="77777777" w:rsidR="00BC61E8" w:rsidRPr="00534A04" w:rsidRDefault="00BC61E8" w:rsidP="00534A04">
      <w:pPr>
        <w:rPr>
          <w:rFonts w:asciiTheme="majorHAnsi" w:hAnsiTheme="majorHAnsi"/>
          <w:sz w:val="22"/>
          <w:szCs w:val="22"/>
        </w:rPr>
      </w:pPr>
    </w:p>
    <w:sectPr w:rsidR="00BC61E8" w:rsidRPr="00534A04" w:rsidSect="00BA2C19">
      <w:footerReference w:type="default" r:id="rId9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6B65C" w14:textId="77777777" w:rsidR="00A70D41" w:rsidRDefault="00A70D41" w:rsidP="00D133E9">
      <w:r>
        <w:separator/>
      </w:r>
    </w:p>
  </w:endnote>
  <w:endnote w:type="continuationSeparator" w:id="0">
    <w:p w14:paraId="7A9C2FE6" w14:textId="77777777"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14:paraId="2B68E605" w14:textId="40C90B58"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B50F92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B50F92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14:paraId="724D2315" w14:textId="77777777"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1BDA" w14:textId="77777777" w:rsidR="00A70D41" w:rsidRDefault="00A70D41" w:rsidP="00D133E9">
      <w:r>
        <w:separator/>
      </w:r>
    </w:p>
  </w:footnote>
  <w:footnote w:type="continuationSeparator" w:id="0">
    <w:p w14:paraId="6CA9E194" w14:textId="77777777"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9A7CD7"/>
    <w:multiLevelType w:val="hybridMultilevel"/>
    <w:tmpl w:val="EB70B0CC"/>
    <w:lvl w:ilvl="0" w:tplc="EAF8DE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D3EF1"/>
    <w:multiLevelType w:val="hybridMultilevel"/>
    <w:tmpl w:val="2F88C9C6"/>
    <w:lvl w:ilvl="0" w:tplc="BCBE4B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93A4A"/>
    <w:multiLevelType w:val="hybridMultilevel"/>
    <w:tmpl w:val="BAFA824A"/>
    <w:lvl w:ilvl="0" w:tplc="EEF035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827E21"/>
    <w:multiLevelType w:val="hybridMultilevel"/>
    <w:tmpl w:val="F092C002"/>
    <w:lvl w:ilvl="0" w:tplc="9F1A4F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C97A5E"/>
    <w:multiLevelType w:val="hybridMultilevel"/>
    <w:tmpl w:val="0D44575A"/>
    <w:lvl w:ilvl="0" w:tplc="F71800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1904C7"/>
    <w:multiLevelType w:val="hybridMultilevel"/>
    <w:tmpl w:val="E7869C90"/>
    <w:lvl w:ilvl="0" w:tplc="554A67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DE6E56"/>
    <w:multiLevelType w:val="hybridMultilevel"/>
    <w:tmpl w:val="62E2FFF0"/>
    <w:lvl w:ilvl="0" w:tplc="924E28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432419"/>
    <w:multiLevelType w:val="hybridMultilevel"/>
    <w:tmpl w:val="A170CB3A"/>
    <w:lvl w:ilvl="0" w:tplc="921EEC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F44021"/>
    <w:multiLevelType w:val="hybridMultilevel"/>
    <w:tmpl w:val="E720582E"/>
    <w:lvl w:ilvl="0" w:tplc="927AD4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F85A38"/>
    <w:multiLevelType w:val="hybridMultilevel"/>
    <w:tmpl w:val="A6ACADA8"/>
    <w:lvl w:ilvl="0" w:tplc="9014D0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412B3"/>
    <w:multiLevelType w:val="hybridMultilevel"/>
    <w:tmpl w:val="E35A9E6A"/>
    <w:lvl w:ilvl="0" w:tplc="9014D0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517923"/>
    <w:multiLevelType w:val="hybridMultilevel"/>
    <w:tmpl w:val="B6E898EC"/>
    <w:lvl w:ilvl="0" w:tplc="6DAE04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C10E47"/>
    <w:multiLevelType w:val="hybridMultilevel"/>
    <w:tmpl w:val="04DA9BE4"/>
    <w:lvl w:ilvl="0" w:tplc="DC625D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BF3612"/>
    <w:multiLevelType w:val="hybridMultilevel"/>
    <w:tmpl w:val="C50AA59A"/>
    <w:lvl w:ilvl="0" w:tplc="3EA0D8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D86AC2"/>
    <w:multiLevelType w:val="hybridMultilevel"/>
    <w:tmpl w:val="B508A612"/>
    <w:lvl w:ilvl="0" w:tplc="8D8224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F82B61"/>
    <w:multiLevelType w:val="hybridMultilevel"/>
    <w:tmpl w:val="201ADF00"/>
    <w:lvl w:ilvl="0" w:tplc="446AF860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712BB"/>
    <w:multiLevelType w:val="hybridMultilevel"/>
    <w:tmpl w:val="B3E00876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571B0"/>
    <w:multiLevelType w:val="hybridMultilevel"/>
    <w:tmpl w:val="747E913A"/>
    <w:lvl w:ilvl="0" w:tplc="90908400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DA0F7F"/>
    <w:multiLevelType w:val="hybridMultilevel"/>
    <w:tmpl w:val="E264AF78"/>
    <w:lvl w:ilvl="0" w:tplc="E1F618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2B7B5C"/>
    <w:multiLevelType w:val="hybridMultilevel"/>
    <w:tmpl w:val="0338B864"/>
    <w:lvl w:ilvl="0" w:tplc="DC625D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0"/>
  </w:num>
  <w:num w:numId="5">
    <w:abstractNumId w:val="30"/>
  </w:num>
  <w:num w:numId="6">
    <w:abstractNumId w:val="21"/>
  </w:num>
  <w:num w:numId="7">
    <w:abstractNumId w:val="19"/>
  </w:num>
  <w:num w:numId="8">
    <w:abstractNumId w:val="28"/>
  </w:num>
  <w:num w:numId="9">
    <w:abstractNumId w:val="11"/>
  </w:num>
  <w:num w:numId="10">
    <w:abstractNumId w:val="14"/>
  </w:num>
  <w:num w:numId="11">
    <w:abstractNumId w:val="32"/>
  </w:num>
  <w:num w:numId="12">
    <w:abstractNumId w:val="22"/>
  </w:num>
  <w:num w:numId="13">
    <w:abstractNumId w:val="9"/>
  </w:num>
  <w:num w:numId="14">
    <w:abstractNumId w:val="33"/>
  </w:num>
  <w:num w:numId="15">
    <w:abstractNumId w:val="4"/>
  </w:num>
  <w:num w:numId="16">
    <w:abstractNumId w:val="2"/>
  </w:num>
  <w:num w:numId="17">
    <w:abstractNumId w:val="31"/>
  </w:num>
  <w:num w:numId="18">
    <w:abstractNumId w:val="13"/>
  </w:num>
  <w:num w:numId="19">
    <w:abstractNumId w:val="26"/>
  </w:num>
  <w:num w:numId="20">
    <w:abstractNumId w:val="25"/>
  </w:num>
  <w:num w:numId="21">
    <w:abstractNumId w:val="20"/>
  </w:num>
  <w:num w:numId="22">
    <w:abstractNumId w:val="5"/>
  </w:num>
  <w:num w:numId="23">
    <w:abstractNumId w:val="29"/>
  </w:num>
  <w:num w:numId="24">
    <w:abstractNumId w:val="3"/>
  </w:num>
  <w:num w:numId="25">
    <w:abstractNumId w:val="12"/>
  </w:num>
  <w:num w:numId="26">
    <w:abstractNumId w:val="7"/>
  </w:num>
  <w:num w:numId="27">
    <w:abstractNumId w:val="1"/>
  </w:num>
  <w:num w:numId="28">
    <w:abstractNumId w:val="8"/>
  </w:num>
  <w:num w:numId="29">
    <w:abstractNumId w:val="34"/>
  </w:num>
  <w:num w:numId="30">
    <w:abstractNumId w:val="10"/>
  </w:num>
  <w:num w:numId="31">
    <w:abstractNumId w:val="18"/>
  </w:num>
  <w:num w:numId="32">
    <w:abstractNumId w:val="23"/>
  </w:num>
  <w:num w:numId="33">
    <w:abstractNumId w:val="6"/>
  </w:num>
  <w:num w:numId="34">
    <w:abstractNumId w:val="24"/>
  </w:num>
  <w:num w:numId="3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D2"/>
    <w:rsid w:val="00000099"/>
    <w:rsid w:val="0000093C"/>
    <w:rsid w:val="00002DC3"/>
    <w:rsid w:val="000034E5"/>
    <w:rsid w:val="000037D0"/>
    <w:rsid w:val="000054D1"/>
    <w:rsid w:val="00005F8D"/>
    <w:rsid w:val="000065EF"/>
    <w:rsid w:val="00006ECF"/>
    <w:rsid w:val="00011394"/>
    <w:rsid w:val="00011B75"/>
    <w:rsid w:val="00011E9F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5EC9"/>
    <w:rsid w:val="00036FB0"/>
    <w:rsid w:val="00037373"/>
    <w:rsid w:val="00041621"/>
    <w:rsid w:val="00041D99"/>
    <w:rsid w:val="000426FB"/>
    <w:rsid w:val="000456C1"/>
    <w:rsid w:val="00045BF8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57D43"/>
    <w:rsid w:val="0006001E"/>
    <w:rsid w:val="00060EAA"/>
    <w:rsid w:val="000617E3"/>
    <w:rsid w:val="00061C9F"/>
    <w:rsid w:val="000627C0"/>
    <w:rsid w:val="00062DDB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768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19C"/>
    <w:rsid w:val="000C7E8B"/>
    <w:rsid w:val="000D17BF"/>
    <w:rsid w:val="000D4E5A"/>
    <w:rsid w:val="000D5272"/>
    <w:rsid w:val="000D581B"/>
    <w:rsid w:val="000D6678"/>
    <w:rsid w:val="000D6B4A"/>
    <w:rsid w:val="000D7764"/>
    <w:rsid w:val="000E191E"/>
    <w:rsid w:val="000E398E"/>
    <w:rsid w:val="000E50BA"/>
    <w:rsid w:val="000E6190"/>
    <w:rsid w:val="000E7981"/>
    <w:rsid w:val="000E7F45"/>
    <w:rsid w:val="000F246D"/>
    <w:rsid w:val="000F3E4E"/>
    <w:rsid w:val="000F4751"/>
    <w:rsid w:val="00101F9F"/>
    <w:rsid w:val="00102409"/>
    <w:rsid w:val="001031BE"/>
    <w:rsid w:val="00103B88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2639B"/>
    <w:rsid w:val="00131630"/>
    <w:rsid w:val="0013220F"/>
    <w:rsid w:val="001322D8"/>
    <w:rsid w:val="001352CB"/>
    <w:rsid w:val="00135D89"/>
    <w:rsid w:val="00137BD1"/>
    <w:rsid w:val="00137E4B"/>
    <w:rsid w:val="00140433"/>
    <w:rsid w:val="00140915"/>
    <w:rsid w:val="001427E1"/>
    <w:rsid w:val="00142858"/>
    <w:rsid w:val="0014645A"/>
    <w:rsid w:val="001514C5"/>
    <w:rsid w:val="00151856"/>
    <w:rsid w:val="0015469B"/>
    <w:rsid w:val="00154A9A"/>
    <w:rsid w:val="0015586A"/>
    <w:rsid w:val="00156539"/>
    <w:rsid w:val="0015733A"/>
    <w:rsid w:val="00160956"/>
    <w:rsid w:val="0016110B"/>
    <w:rsid w:val="00161683"/>
    <w:rsid w:val="001624C7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77F07"/>
    <w:rsid w:val="00180235"/>
    <w:rsid w:val="00181210"/>
    <w:rsid w:val="00181507"/>
    <w:rsid w:val="0018396D"/>
    <w:rsid w:val="00185EA3"/>
    <w:rsid w:val="0018656D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197"/>
    <w:rsid w:val="001B4550"/>
    <w:rsid w:val="001B5A2E"/>
    <w:rsid w:val="001C1249"/>
    <w:rsid w:val="001C1712"/>
    <w:rsid w:val="001C19EA"/>
    <w:rsid w:val="001C2CC2"/>
    <w:rsid w:val="001C342F"/>
    <w:rsid w:val="001C74B2"/>
    <w:rsid w:val="001C7ACE"/>
    <w:rsid w:val="001C7CDC"/>
    <w:rsid w:val="001D359F"/>
    <w:rsid w:val="001D4F0B"/>
    <w:rsid w:val="001D6F37"/>
    <w:rsid w:val="001D74EC"/>
    <w:rsid w:val="001D78F5"/>
    <w:rsid w:val="001E0815"/>
    <w:rsid w:val="001E1BD7"/>
    <w:rsid w:val="001E237B"/>
    <w:rsid w:val="001E29CE"/>
    <w:rsid w:val="001E2A16"/>
    <w:rsid w:val="001E492E"/>
    <w:rsid w:val="001E5253"/>
    <w:rsid w:val="001E5799"/>
    <w:rsid w:val="001E6881"/>
    <w:rsid w:val="001E7EE6"/>
    <w:rsid w:val="001F1F82"/>
    <w:rsid w:val="001F2AF8"/>
    <w:rsid w:val="001F60C9"/>
    <w:rsid w:val="001F6930"/>
    <w:rsid w:val="0020119E"/>
    <w:rsid w:val="002018FD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430"/>
    <w:rsid w:val="00236868"/>
    <w:rsid w:val="0024055C"/>
    <w:rsid w:val="002415FA"/>
    <w:rsid w:val="00242963"/>
    <w:rsid w:val="00242B69"/>
    <w:rsid w:val="00242D05"/>
    <w:rsid w:val="00244406"/>
    <w:rsid w:val="00244DC3"/>
    <w:rsid w:val="00245818"/>
    <w:rsid w:val="002471E6"/>
    <w:rsid w:val="00251651"/>
    <w:rsid w:val="002518D8"/>
    <w:rsid w:val="002535B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1BCD"/>
    <w:rsid w:val="0027255B"/>
    <w:rsid w:val="002730BF"/>
    <w:rsid w:val="002743BE"/>
    <w:rsid w:val="00276A52"/>
    <w:rsid w:val="00277661"/>
    <w:rsid w:val="00281DF9"/>
    <w:rsid w:val="002833C9"/>
    <w:rsid w:val="00284BA1"/>
    <w:rsid w:val="00285980"/>
    <w:rsid w:val="00286813"/>
    <w:rsid w:val="00287B9D"/>
    <w:rsid w:val="00292A1B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094A"/>
    <w:rsid w:val="002E1156"/>
    <w:rsid w:val="002E1A04"/>
    <w:rsid w:val="002E2315"/>
    <w:rsid w:val="002E2FA1"/>
    <w:rsid w:val="002E4A44"/>
    <w:rsid w:val="002E57E8"/>
    <w:rsid w:val="002E6110"/>
    <w:rsid w:val="002F31BC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2502"/>
    <w:rsid w:val="00324255"/>
    <w:rsid w:val="0032543C"/>
    <w:rsid w:val="00325666"/>
    <w:rsid w:val="003271C2"/>
    <w:rsid w:val="003277EB"/>
    <w:rsid w:val="00332485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4763B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1555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3CAE"/>
    <w:rsid w:val="003958AE"/>
    <w:rsid w:val="003959B9"/>
    <w:rsid w:val="0039731C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3A98"/>
    <w:rsid w:val="003B44F2"/>
    <w:rsid w:val="003B57BF"/>
    <w:rsid w:val="003B6826"/>
    <w:rsid w:val="003C0786"/>
    <w:rsid w:val="003C363F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D5E7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1E33"/>
    <w:rsid w:val="004037E7"/>
    <w:rsid w:val="00403A08"/>
    <w:rsid w:val="00404669"/>
    <w:rsid w:val="00404BFD"/>
    <w:rsid w:val="00405351"/>
    <w:rsid w:val="00407FA7"/>
    <w:rsid w:val="004105D8"/>
    <w:rsid w:val="004124A7"/>
    <w:rsid w:val="00414F6F"/>
    <w:rsid w:val="00416A21"/>
    <w:rsid w:val="0041727B"/>
    <w:rsid w:val="004216A4"/>
    <w:rsid w:val="00421CEC"/>
    <w:rsid w:val="00421D60"/>
    <w:rsid w:val="00421F1B"/>
    <w:rsid w:val="00422DD1"/>
    <w:rsid w:val="00427E71"/>
    <w:rsid w:val="00431CB3"/>
    <w:rsid w:val="00432A76"/>
    <w:rsid w:val="00433195"/>
    <w:rsid w:val="00434E24"/>
    <w:rsid w:val="00435C71"/>
    <w:rsid w:val="00442175"/>
    <w:rsid w:val="0044218F"/>
    <w:rsid w:val="0044329B"/>
    <w:rsid w:val="004435D1"/>
    <w:rsid w:val="0044366D"/>
    <w:rsid w:val="004439B8"/>
    <w:rsid w:val="004475C1"/>
    <w:rsid w:val="00450278"/>
    <w:rsid w:val="00452AAE"/>
    <w:rsid w:val="00454A6E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2692"/>
    <w:rsid w:val="004837CF"/>
    <w:rsid w:val="00483CF1"/>
    <w:rsid w:val="00483E99"/>
    <w:rsid w:val="004845CD"/>
    <w:rsid w:val="004864BF"/>
    <w:rsid w:val="004867B8"/>
    <w:rsid w:val="00486B18"/>
    <w:rsid w:val="00490048"/>
    <w:rsid w:val="00491723"/>
    <w:rsid w:val="00491914"/>
    <w:rsid w:val="00491B82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135E"/>
    <w:rsid w:val="004B1C82"/>
    <w:rsid w:val="004B3566"/>
    <w:rsid w:val="004B39E6"/>
    <w:rsid w:val="004B538A"/>
    <w:rsid w:val="004B6346"/>
    <w:rsid w:val="004B65B1"/>
    <w:rsid w:val="004B667E"/>
    <w:rsid w:val="004B6E74"/>
    <w:rsid w:val="004C099B"/>
    <w:rsid w:val="004C26CC"/>
    <w:rsid w:val="004C2DBC"/>
    <w:rsid w:val="004C6880"/>
    <w:rsid w:val="004C79FA"/>
    <w:rsid w:val="004D0626"/>
    <w:rsid w:val="004D6639"/>
    <w:rsid w:val="004D70D7"/>
    <w:rsid w:val="004D7391"/>
    <w:rsid w:val="004D7F82"/>
    <w:rsid w:val="004E0D29"/>
    <w:rsid w:val="004E1816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0C1A"/>
    <w:rsid w:val="00511294"/>
    <w:rsid w:val="005118C3"/>
    <w:rsid w:val="00512799"/>
    <w:rsid w:val="00512F5A"/>
    <w:rsid w:val="00513F2E"/>
    <w:rsid w:val="0051758A"/>
    <w:rsid w:val="005208AE"/>
    <w:rsid w:val="00521AB1"/>
    <w:rsid w:val="005239DE"/>
    <w:rsid w:val="00525F1B"/>
    <w:rsid w:val="00526ECD"/>
    <w:rsid w:val="00532958"/>
    <w:rsid w:val="005331C8"/>
    <w:rsid w:val="00533604"/>
    <w:rsid w:val="0053489B"/>
    <w:rsid w:val="00534A04"/>
    <w:rsid w:val="0053516A"/>
    <w:rsid w:val="0053670E"/>
    <w:rsid w:val="00541D11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6EB6"/>
    <w:rsid w:val="00557825"/>
    <w:rsid w:val="00560AD6"/>
    <w:rsid w:val="00560BBF"/>
    <w:rsid w:val="00561A9A"/>
    <w:rsid w:val="00562625"/>
    <w:rsid w:val="0056337F"/>
    <w:rsid w:val="00563462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95A4F"/>
    <w:rsid w:val="00596D46"/>
    <w:rsid w:val="005A171E"/>
    <w:rsid w:val="005A1D1B"/>
    <w:rsid w:val="005A2561"/>
    <w:rsid w:val="005A43B5"/>
    <w:rsid w:val="005A4FDC"/>
    <w:rsid w:val="005A5981"/>
    <w:rsid w:val="005A62A6"/>
    <w:rsid w:val="005A6636"/>
    <w:rsid w:val="005A69F6"/>
    <w:rsid w:val="005A7278"/>
    <w:rsid w:val="005B0615"/>
    <w:rsid w:val="005B137B"/>
    <w:rsid w:val="005B1921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0A7A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5F6ED1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60D6"/>
    <w:rsid w:val="00616C57"/>
    <w:rsid w:val="00617F47"/>
    <w:rsid w:val="0062035F"/>
    <w:rsid w:val="00622136"/>
    <w:rsid w:val="00622AEB"/>
    <w:rsid w:val="00622B9C"/>
    <w:rsid w:val="006235DD"/>
    <w:rsid w:val="0062467C"/>
    <w:rsid w:val="006307A6"/>
    <w:rsid w:val="00630A8F"/>
    <w:rsid w:val="00633378"/>
    <w:rsid w:val="0063344B"/>
    <w:rsid w:val="00633985"/>
    <w:rsid w:val="00634A5B"/>
    <w:rsid w:val="00634CD9"/>
    <w:rsid w:val="00635ED7"/>
    <w:rsid w:val="0063631A"/>
    <w:rsid w:val="006425AF"/>
    <w:rsid w:val="006426D6"/>
    <w:rsid w:val="00644633"/>
    <w:rsid w:val="00646DFF"/>
    <w:rsid w:val="00646F29"/>
    <w:rsid w:val="006477C5"/>
    <w:rsid w:val="0065006B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562"/>
    <w:rsid w:val="00675D47"/>
    <w:rsid w:val="00676755"/>
    <w:rsid w:val="00677346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1E66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0CD"/>
    <w:rsid w:val="006E338D"/>
    <w:rsid w:val="006E372F"/>
    <w:rsid w:val="006E3E90"/>
    <w:rsid w:val="006E5CE5"/>
    <w:rsid w:val="006E6A61"/>
    <w:rsid w:val="006E6A6B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2748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66AA"/>
    <w:rsid w:val="007270AC"/>
    <w:rsid w:val="007276E5"/>
    <w:rsid w:val="00727E3A"/>
    <w:rsid w:val="0073003F"/>
    <w:rsid w:val="0073055D"/>
    <w:rsid w:val="00733FB8"/>
    <w:rsid w:val="0073411E"/>
    <w:rsid w:val="007354E7"/>
    <w:rsid w:val="007361AD"/>
    <w:rsid w:val="007371F2"/>
    <w:rsid w:val="00741C78"/>
    <w:rsid w:val="00741E35"/>
    <w:rsid w:val="00743228"/>
    <w:rsid w:val="00743452"/>
    <w:rsid w:val="00743E32"/>
    <w:rsid w:val="00745B64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49FC"/>
    <w:rsid w:val="00775340"/>
    <w:rsid w:val="007753AD"/>
    <w:rsid w:val="00781EF4"/>
    <w:rsid w:val="0078386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1F7F"/>
    <w:rsid w:val="007925A7"/>
    <w:rsid w:val="007934E7"/>
    <w:rsid w:val="00795F42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523"/>
    <w:rsid w:val="007B1773"/>
    <w:rsid w:val="007B1F59"/>
    <w:rsid w:val="007B24A1"/>
    <w:rsid w:val="007B2547"/>
    <w:rsid w:val="007B2824"/>
    <w:rsid w:val="007B3C0F"/>
    <w:rsid w:val="007B47D8"/>
    <w:rsid w:val="007B52E8"/>
    <w:rsid w:val="007C0EE3"/>
    <w:rsid w:val="007C3D32"/>
    <w:rsid w:val="007C737C"/>
    <w:rsid w:val="007D1EDB"/>
    <w:rsid w:val="007D2100"/>
    <w:rsid w:val="007D30D1"/>
    <w:rsid w:val="007D37CA"/>
    <w:rsid w:val="007D3997"/>
    <w:rsid w:val="007D59B8"/>
    <w:rsid w:val="007E122A"/>
    <w:rsid w:val="007E2746"/>
    <w:rsid w:val="007E3EAD"/>
    <w:rsid w:val="007E743C"/>
    <w:rsid w:val="007F095C"/>
    <w:rsid w:val="007F0FDB"/>
    <w:rsid w:val="007F1376"/>
    <w:rsid w:val="007F45D4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501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32B"/>
    <w:rsid w:val="0084676B"/>
    <w:rsid w:val="0084765F"/>
    <w:rsid w:val="0085239D"/>
    <w:rsid w:val="00854FF1"/>
    <w:rsid w:val="00856CD2"/>
    <w:rsid w:val="00856F70"/>
    <w:rsid w:val="00857FF9"/>
    <w:rsid w:val="00864196"/>
    <w:rsid w:val="00864251"/>
    <w:rsid w:val="008650B2"/>
    <w:rsid w:val="00866749"/>
    <w:rsid w:val="008673D2"/>
    <w:rsid w:val="00870050"/>
    <w:rsid w:val="008706DB"/>
    <w:rsid w:val="00871893"/>
    <w:rsid w:val="00872906"/>
    <w:rsid w:val="008731B5"/>
    <w:rsid w:val="008734FE"/>
    <w:rsid w:val="0087362F"/>
    <w:rsid w:val="008749AF"/>
    <w:rsid w:val="00874C52"/>
    <w:rsid w:val="00874E2C"/>
    <w:rsid w:val="00875A88"/>
    <w:rsid w:val="008837AE"/>
    <w:rsid w:val="00885586"/>
    <w:rsid w:val="00886363"/>
    <w:rsid w:val="00887B7A"/>
    <w:rsid w:val="00890B1C"/>
    <w:rsid w:val="008919BE"/>
    <w:rsid w:val="00891C5C"/>
    <w:rsid w:val="00893FA9"/>
    <w:rsid w:val="00896145"/>
    <w:rsid w:val="00896148"/>
    <w:rsid w:val="00896251"/>
    <w:rsid w:val="00896DB2"/>
    <w:rsid w:val="008973CB"/>
    <w:rsid w:val="00897AAE"/>
    <w:rsid w:val="008A0FFF"/>
    <w:rsid w:val="008A15A6"/>
    <w:rsid w:val="008A18B6"/>
    <w:rsid w:val="008A2956"/>
    <w:rsid w:val="008A3FB1"/>
    <w:rsid w:val="008A4196"/>
    <w:rsid w:val="008A7A81"/>
    <w:rsid w:val="008B0545"/>
    <w:rsid w:val="008B06DC"/>
    <w:rsid w:val="008B15D8"/>
    <w:rsid w:val="008B1A0B"/>
    <w:rsid w:val="008B1AD1"/>
    <w:rsid w:val="008B4568"/>
    <w:rsid w:val="008B5DC3"/>
    <w:rsid w:val="008B62BC"/>
    <w:rsid w:val="008B6DE6"/>
    <w:rsid w:val="008B7016"/>
    <w:rsid w:val="008B7C4E"/>
    <w:rsid w:val="008C5732"/>
    <w:rsid w:val="008C61CD"/>
    <w:rsid w:val="008C6BF4"/>
    <w:rsid w:val="008C7D39"/>
    <w:rsid w:val="008D02C2"/>
    <w:rsid w:val="008D182F"/>
    <w:rsid w:val="008D2BD7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8F7329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65BA"/>
    <w:rsid w:val="009471F7"/>
    <w:rsid w:val="009472C6"/>
    <w:rsid w:val="00947D43"/>
    <w:rsid w:val="00950DC5"/>
    <w:rsid w:val="00951604"/>
    <w:rsid w:val="009545A4"/>
    <w:rsid w:val="00954AA8"/>
    <w:rsid w:val="00954DC2"/>
    <w:rsid w:val="00956768"/>
    <w:rsid w:val="009602C8"/>
    <w:rsid w:val="00965FBD"/>
    <w:rsid w:val="0096635F"/>
    <w:rsid w:val="00967D97"/>
    <w:rsid w:val="00970D93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90B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77A"/>
    <w:rsid w:val="00995955"/>
    <w:rsid w:val="009961B9"/>
    <w:rsid w:val="009966A2"/>
    <w:rsid w:val="009967BC"/>
    <w:rsid w:val="00996DDF"/>
    <w:rsid w:val="009A47AD"/>
    <w:rsid w:val="009A47B4"/>
    <w:rsid w:val="009A4A00"/>
    <w:rsid w:val="009A4A32"/>
    <w:rsid w:val="009A4A56"/>
    <w:rsid w:val="009A69CD"/>
    <w:rsid w:val="009A6E8A"/>
    <w:rsid w:val="009A7B18"/>
    <w:rsid w:val="009B423A"/>
    <w:rsid w:val="009B78D9"/>
    <w:rsid w:val="009C265A"/>
    <w:rsid w:val="009C2714"/>
    <w:rsid w:val="009C29B3"/>
    <w:rsid w:val="009C2E32"/>
    <w:rsid w:val="009C3436"/>
    <w:rsid w:val="009D09E3"/>
    <w:rsid w:val="009D1B8D"/>
    <w:rsid w:val="009D5183"/>
    <w:rsid w:val="009D548D"/>
    <w:rsid w:val="009D70C3"/>
    <w:rsid w:val="009D764E"/>
    <w:rsid w:val="009E1A48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2BAA"/>
    <w:rsid w:val="00A14C37"/>
    <w:rsid w:val="00A203A1"/>
    <w:rsid w:val="00A20664"/>
    <w:rsid w:val="00A20671"/>
    <w:rsid w:val="00A20A67"/>
    <w:rsid w:val="00A20E64"/>
    <w:rsid w:val="00A217D2"/>
    <w:rsid w:val="00A2198E"/>
    <w:rsid w:val="00A21ADD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2FF6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775C5"/>
    <w:rsid w:val="00A80995"/>
    <w:rsid w:val="00A81044"/>
    <w:rsid w:val="00A82874"/>
    <w:rsid w:val="00A82B0A"/>
    <w:rsid w:val="00A82F6E"/>
    <w:rsid w:val="00A83A80"/>
    <w:rsid w:val="00A85692"/>
    <w:rsid w:val="00A85AE3"/>
    <w:rsid w:val="00A862C0"/>
    <w:rsid w:val="00A869DA"/>
    <w:rsid w:val="00A872BD"/>
    <w:rsid w:val="00A90A06"/>
    <w:rsid w:val="00A91AB4"/>
    <w:rsid w:val="00A91B16"/>
    <w:rsid w:val="00A9342D"/>
    <w:rsid w:val="00A94268"/>
    <w:rsid w:val="00A95229"/>
    <w:rsid w:val="00A95430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0B34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2655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2D4"/>
    <w:rsid w:val="00B4644E"/>
    <w:rsid w:val="00B472B0"/>
    <w:rsid w:val="00B50491"/>
    <w:rsid w:val="00B50F92"/>
    <w:rsid w:val="00B54985"/>
    <w:rsid w:val="00B5604F"/>
    <w:rsid w:val="00B56882"/>
    <w:rsid w:val="00B572E6"/>
    <w:rsid w:val="00B57E18"/>
    <w:rsid w:val="00B600C8"/>
    <w:rsid w:val="00B60CE2"/>
    <w:rsid w:val="00B61CE8"/>
    <w:rsid w:val="00B627C4"/>
    <w:rsid w:val="00B6290A"/>
    <w:rsid w:val="00B636A6"/>
    <w:rsid w:val="00B64A95"/>
    <w:rsid w:val="00B6632D"/>
    <w:rsid w:val="00B6787C"/>
    <w:rsid w:val="00B701A6"/>
    <w:rsid w:val="00B72072"/>
    <w:rsid w:val="00B730BB"/>
    <w:rsid w:val="00B73564"/>
    <w:rsid w:val="00B7367C"/>
    <w:rsid w:val="00B73E57"/>
    <w:rsid w:val="00B75C7F"/>
    <w:rsid w:val="00B75F24"/>
    <w:rsid w:val="00B76241"/>
    <w:rsid w:val="00B80992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55D"/>
    <w:rsid w:val="00B97DA7"/>
    <w:rsid w:val="00BA2ABE"/>
    <w:rsid w:val="00BA2C19"/>
    <w:rsid w:val="00BA2CA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1EC8"/>
    <w:rsid w:val="00BD3EB7"/>
    <w:rsid w:val="00BD42A3"/>
    <w:rsid w:val="00BD4490"/>
    <w:rsid w:val="00BD5FDC"/>
    <w:rsid w:val="00BD69D6"/>
    <w:rsid w:val="00BD728F"/>
    <w:rsid w:val="00BE1609"/>
    <w:rsid w:val="00BE3121"/>
    <w:rsid w:val="00BE358E"/>
    <w:rsid w:val="00BE3828"/>
    <w:rsid w:val="00BE4F82"/>
    <w:rsid w:val="00BE6514"/>
    <w:rsid w:val="00BF10C9"/>
    <w:rsid w:val="00BF17B9"/>
    <w:rsid w:val="00BF1BE0"/>
    <w:rsid w:val="00BF42AC"/>
    <w:rsid w:val="00BF4902"/>
    <w:rsid w:val="00BF5F8F"/>
    <w:rsid w:val="00BF7867"/>
    <w:rsid w:val="00BF7AA0"/>
    <w:rsid w:val="00C00673"/>
    <w:rsid w:val="00C006F2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1F3F"/>
    <w:rsid w:val="00C2348D"/>
    <w:rsid w:val="00C23643"/>
    <w:rsid w:val="00C23832"/>
    <w:rsid w:val="00C264C7"/>
    <w:rsid w:val="00C26E4F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47B0D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4EF0"/>
    <w:rsid w:val="00C65687"/>
    <w:rsid w:val="00C65A34"/>
    <w:rsid w:val="00C66AE1"/>
    <w:rsid w:val="00C678BF"/>
    <w:rsid w:val="00C70289"/>
    <w:rsid w:val="00C72DFA"/>
    <w:rsid w:val="00C7413C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5B1D"/>
    <w:rsid w:val="00C96B2A"/>
    <w:rsid w:val="00C96CFB"/>
    <w:rsid w:val="00C97E99"/>
    <w:rsid w:val="00CA0E9E"/>
    <w:rsid w:val="00CA1AD1"/>
    <w:rsid w:val="00CA1BF9"/>
    <w:rsid w:val="00CA2026"/>
    <w:rsid w:val="00CA2AFA"/>
    <w:rsid w:val="00CA3B43"/>
    <w:rsid w:val="00CA42FA"/>
    <w:rsid w:val="00CA5706"/>
    <w:rsid w:val="00CA6663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C7AC5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23B1"/>
    <w:rsid w:val="00CE339F"/>
    <w:rsid w:val="00CE524D"/>
    <w:rsid w:val="00CE690C"/>
    <w:rsid w:val="00CE733A"/>
    <w:rsid w:val="00CF06A6"/>
    <w:rsid w:val="00CF1C29"/>
    <w:rsid w:val="00CF1D92"/>
    <w:rsid w:val="00CF1F77"/>
    <w:rsid w:val="00CF3D9F"/>
    <w:rsid w:val="00CF6790"/>
    <w:rsid w:val="00D02DA0"/>
    <w:rsid w:val="00D02F2C"/>
    <w:rsid w:val="00D05337"/>
    <w:rsid w:val="00D07368"/>
    <w:rsid w:val="00D07404"/>
    <w:rsid w:val="00D07B9E"/>
    <w:rsid w:val="00D10D26"/>
    <w:rsid w:val="00D11AA5"/>
    <w:rsid w:val="00D1308E"/>
    <w:rsid w:val="00D133E9"/>
    <w:rsid w:val="00D13780"/>
    <w:rsid w:val="00D13C69"/>
    <w:rsid w:val="00D142F1"/>
    <w:rsid w:val="00D1568D"/>
    <w:rsid w:val="00D15CA5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12C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1F53"/>
    <w:rsid w:val="00D73423"/>
    <w:rsid w:val="00D76125"/>
    <w:rsid w:val="00D804C8"/>
    <w:rsid w:val="00D82017"/>
    <w:rsid w:val="00D82344"/>
    <w:rsid w:val="00D83E3E"/>
    <w:rsid w:val="00D84838"/>
    <w:rsid w:val="00D84E3A"/>
    <w:rsid w:val="00D85ABC"/>
    <w:rsid w:val="00D85F2C"/>
    <w:rsid w:val="00D861B4"/>
    <w:rsid w:val="00D90DDD"/>
    <w:rsid w:val="00D91307"/>
    <w:rsid w:val="00D9246D"/>
    <w:rsid w:val="00D94525"/>
    <w:rsid w:val="00D947E8"/>
    <w:rsid w:val="00D95134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030"/>
    <w:rsid w:val="00DB0179"/>
    <w:rsid w:val="00DB24D9"/>
    <w:rsid w:val="00DB3E44"/>
    <w:rsid w:val="00DB66FF"/>
    <w:rsid w:val="00DC1050"/>
    <w:rsid w:val="00DC2AE9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46"/>
    <w:rsid w:val="00E01DDF"/>
    <w:rsid w:val="00E0403F"/>
    <w:rsid w:val="00E05056"/>
    <w:rsid w:val="00E0775A"/>
    <w:rsid w:val="00E077F1"/>
    <w:rsid w:val="00E07A41"/>
    <w:rsid w:val="00E1012B"/>
    <w:rsid w:val="00E10BA9"/>
    <w:rsid w:val="00E1109C"/>
    <w:rsid w:val="00E12976"/>
    <w:rsid w:val="00E15E8B"/>
    <w:rsid w:val="00E20E76"/>
    <w:rsid w:val="00E210E4"/>
    <w:rsid w:val="00E218DD"/>
    <w:rsid w:val="00E21CC0"/>
    <w:rsid w:val="00E22DCF"/>
    <w:rsid w:val="00E23410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40A"/>
    <w:rsid w:val="00E56A45"/>
    <w:rsid w:val="00E575E8"/>
    <w:rsid w:val="00E603A0"/>
    <w:rsid w:val="00E60571"/>
    <w:rsid w:val="00E61155"/>
    <w:rsid w:val="00E62C14"/>
    <w:rsid w:val="00E63467"/>
    <w:rsid w:val="00E64973"/>
    <w:rsid w:val="00E6546C"/>
    <w:rsid w:val="00E672D1"/>
    <w:rsid w:val="00E7043E"/>
    <w:rsid w:val="00E70CD6"/>
    <w:rsid w:val="00E71047"/>
    <w:rsid w:val="00E719D7"/>
    <w:rsid w:val="00E7258B"/>
    <w:rsid w:val="00E73592"/>
    <w:rsid w:val="00E74914"/>
    <w:rsid w:val="00E74C78"/>
    <w:rsid w:val="00E75DA0"/>
    <w:rsid w:val="00E81D73"/>
    <w:rsid w:val="00E83185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561"/>
    <w:rsid w:val="00EC2E44"/>
    <w:rsid w:val="00ED069D"/>
    <w:rsid w:val="00ED0ACE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07CEB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24D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67B0"/>
    <w:rsid w:val="00F56855"/>
    <w:rsid w:val="00F5740D"/>
    <w:rsid w:val="00F60637"/>
    <w:rsid w:val="00F6109C"/>
    <w:rsid w:val="00F61FE0"/>
    <w:rsid w:val="00F62059"/>
    <w:rsid w:val="00F63423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0A11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0182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41"/>
    <o:shapelayout v:ext="edit">
      <o:idmap v:ext="edit" data="1"/>
    </o:shapelayout>
  </w:shapeDefaults>
  <w:decimalSymbol w:val="."/>
  <w:listSeparator w:val=","/>
  <w14:docId w14:val="5F395F3C"/>
  <w15:docId w15:val="{75D85A0C-08BA-49E2-9C99-E32674C1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harwichwa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1986-0636-4E4C-8C15-F89236A5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13</cp:revision>
  <cp:lastPrinted>2018-08-15T17:16:00Z</cp:lastPrinted>
  <dcterms:created xsi:type="dcterms:W3CDTF">2018-08-30T17:19:00Z</dcterms:created>
  <dcterms:modified xsi:type="dcterms:W3CDTF">2018-09-12T19:28:00Z</dcterms:modified>
</cp:coreProperties>
</file>